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A73224">
        <w:rPr>
          <w:rFonts w:ascii="Times New Roman" w:hAnsi="Times New Roman"/>
          <w:b/>
          <w:sz w:val="20"/>
          <w:szCs w:val="20"/>
          <w:lang w:eastAsia="ru-RU"/>
        </w:rPr>
        <w:t>1 МЛАДШАЯ ГРУППА</w:t>
      </w:r>
      <w:proofErr w:type="gramStart"/>
      <w:r w:rsidR="00A7322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A05B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Pr="00084E2E" w:rsidRDefault="00CE5756" w:rsidP="00CE5756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9E63C9">
        <w:rPr>
          <w:rFonts w:ascii="Times New Roman" w:hAnsi="Times New Roman"/>
        </w:rPr>
        <w:t xml:space="preserve"> </w:t>
      </w:r>
    </w:p>
    <w:p w:rsidR="003F37B5" w:rsidRPr="00197780" w:rsidRDefault="003F37B5" w:rsidP="00CE575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2058"/>
        <w:gridCol w:w="2094"/>
        <w:gridCol w:w="2024"/>
        <w:gridCol w:w="2059"/>
        <w:gridCol w:w="2059"/>
        <w:gridCol w:w="2059"/>
      </w:tblGrid>
      <w:tr w:rsidR="00623A10" w:rsidRPr="00197780" w:rsidTr="00623A10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2960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34592D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A10" w:rsidRPr="0034592D" w:rsidRDefault="00623A10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2960E4" w:rsidRPr="00197780" w:rsidTr="002960E4">
        <w:trPr>
          <w:cantSplit/>
          <w:trHeight w:val="40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34592D" w:rsidRDefault="002960E4" w:rsidP="002D1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34592D" w:rsidRDefault="002960E4" w:rsidP="002D1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2960E4" w:rsidRPr="00197780" w:rsidTr="002960E4">
        <w:trPr>
          <w:cantSplit/>
          <w:trHeight w:val="1686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29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F59">
              <w:rPr>
                <w:rFonts w:ascii="Times New Roman" w:hAnsi="Times New Roman"/>
                <w:sz w:val="18"/>
                <w:szCs w:val="18"/>
              </w:rPr>
              <w:t>С небольшой помощью взрослого или самостоятельно выполняет доступные возрасту гигиенические процедур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2960E4" w:rsidRDefault="002960E4" w:rsidP="00296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60E4">
              <w:rPr>
                <w:rStyle w:val="4"/>
                <w:kern w:val="2"/>
                <w:sz w:val="20"/>
                <w:szCs w:val="20"/>
              </w:rPr>
              <w:t>Имеет простейшие представления о значении разных органов для нормальной жизнедеятельности челове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5D467A" w:rsidRDefault="002960E4" w:rsidP="002D125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467A">
              <w:rPr>
                <w:rStyle w:val="FontStyle207"/>
                <w:rFonts w:ascii="Times New Roman" w:hAnsi="Times New Roman"/>
                <w:color w:val="000000"/>
              </w:rPr>
              <w:t>Умеет выполнять ходьбу и бег</w:t>
            </w:r>
            <w:proofErr w:type="gramStart"/>
            <w:r w:rsidRPr="005D467A">
              <w:rPr>
                <w:rStyle w:val="FontStyle207"/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5D467A">
              <w:rPr>
                <w:rStyle w:val="FontStyle207"/>
                <w:rFonts w:ascii="Times New Roman" w:hAnsi="Times New Roman"/>
                <w:color w:val="000000"/>
              </w:rPr>
              <w:t xml:space="preserve"> не наталкиваясь друг на друга, с согласованными, свободными движениями рук и но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5D467A" w:rsidRDefault="002960E4" w:rsidP="002D125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5D467A">
              <w:rPr>
                <w:rStyle w:val="FontStyle207"/>
                <w:rFonts w:ascii="Times New Roman" w:hAnsi="Times New Roman"/>
                <w:color w:val="000000"/>
              </w:rPr>
              <w:t>Умеет ползать, лазать, выполнять разнообразные действия с мячом (брать, держать, переносить, класть, бросать, катать)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5D467A" w:rsidRDefault="002960E4" w:rsidP="002D125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467A">
              <w:rPr>
                <w:rStyle w:val="FontStyle207"/>
                <w:rFonts w:ascii="Times New Roman" w:hAnsi="Times New Roman"/>
                <w:color w:val="000000"/>
              </w:rPr>
              <w:t>Умеет прыгать на двух ногах на месте, с продвижением вперед, в длину с места, отталкиваясь двумя нога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5D467A" w:rsidRDefault="002960E4" w:rsidP="002D125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467A">
              <w:rPr>
                <w:rStyle w:val="FontStyle207"/>
                <w:rFonts w:ascii="Times New Roman" w:hAnsi="Times New Roman"/>
                <w:color w:val="000000"/>
              </w:rPr>
              <w:t>Играет в подвижные игры с простым содержани</w:t>
            </w:r>
            <w:r w:rsidRPr="005D467A">
              <w:rPr>
                <w:rStyle w:val="FontStyle207"/>
                <w:rFonts w:ascii="Times New Roman" w:hAnsi="Times New Roman"/>
                <w:color w:val="000000"/>
              </w:rPr>
              <w:softHyphen/>
              <w:t>ем, несложными движениями</w:t>
            </w: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0E4" w:rsidRPr="00197780" w:rsidTr="002960E4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F45626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A10" w:rsidRDefault="00623A10">
      <w:pPr>
        <w:rPr>
          <w:rFonts w:ascii="Times New Roman" w:hAnsi="Times New Roman"/>
        </w:rPr>
      </w:pPr>
    </w:p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065D08" w:rsidRDefault="00E90845" w:rsidP="00065D08">
      <w:r>
        <w:rPr>
          <w:noProof/>
          <w:lang w:eastAsia="ru-RU"/>
        </w:rPr>
        <w:pict>
          <v:oval id="_x0000_s1053" style="position:absolute;margin-left:295.8pt;margin-top:1.3pt;width:12pt;height:12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_x0000_s1054" style="position:absolute;margin-left:166.05pt;margin-top:1.3pt;width:12pt;height:1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_x0000_s1055" style="position:absolute;margin-left:63.3pt;margin-top:1.3pt;width:12pt;height:12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065D08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065D0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 </w:t>
      </w:r>
      <w:r w:rsidR="00065D08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065D08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065D0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       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>частично формирован</w:t>
      </w:r>
      <w:proofErr w:type="gramStart"/>
      <w:r w:rsidR="00065D0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065D0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065D08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065D08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>"частично  формирован</w:t>
      </w: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4592D" w:rsidRPr="0034592D" w:rsidRDefault="00F63AE7" w:rsidP="0034592D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F45626" w:rsidRDefault="00F45626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F45626" w:rsidRDefault="00F45626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Default="002960E4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2960E4" w:rsidRPr="002960E4" w:rsidRDefault="002960E4" w:rsidP="0034592D">
      <w:pPr>
        <w:rPr>
          <w:rFonts w:ascii="Times New Roman" w:hAnsi="Times New Roman"/>
        </w:rPr>
      </w:pPr>
    </w:p>
    <w:p w:rsidR="00F45626" w:rsidRDefault="00F45626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A73224">
        <w:rPr>
          <w:rFonts w:ascii="Times New Roman" w:hAnsi="Times New Roman"/>
          <w:b/>
          <w:sz w:val="20"/>
          <w:szCs w:val="20"/>
          <w:lang w:eastAsia="ru-RU"/>
        </w:rPr>
        <w:t xml:space="preserve"> 1 МЛАДШАЯ ГРУППА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EA05B1" w:rsidRPr="002960E4" w:rsidRDefault="005E0F7E" w:rsidP="002960E4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</w:p>
    <w:p w:rsidR="00EA05B1" w:rsidRPr="00197780" w:rsidRDefault="00EA05B1" w:rsidP="00A62F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19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595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A62FBE" w:rsidRPr="00197780" w:rsidTr="00E974DE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128E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1128E0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3C21C9" w:rsidRPr="00197780" w:rsidTr="003C21C9">
        <w:trPr>
          <w:cantSplit/>
          <w:trHeight w:val="508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1C9" w:rsidRPr="00197780" w:rsidRDefault="003C21C9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1C9" w:rsidRPr="00197780" w:rsidRDefault="003C21C9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C9" w:rsidRPr="00E54F2D" w:rsidRDefault="003C21C9" w:rsidP="003C2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19">
              <w:rPr>
                <w:rStyle w:val="a4"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C9" w:rsidRPr="004970DB" w:rsidRDefault="003C21C9" w:rsidP="003C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ебенок в семье и сообществ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C9" w:rsidRPr="00E54F2D" w:rsidRDefault="003C21C9" w:rsidP="003C2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4D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руд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вое воспит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C9" w:rsidRPr="00E54F2D" w:rsidRDefault="003C21C9" w:rsidP="003C2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</w:tr>
      <w:tr w:rsidR="00EA05B1" w:rsidRPr="00197780" w:rsidTr="00EA05B1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Отражает в игре действия с предметами и взаимоотношения людей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Объединяется со сверстниками для игры в группу из двух-трех человек,  на основе личных симпатий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Делится своими впечатлениями с воспитателями, родителями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29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В случае затруднения в игре, взаимодействии обращается за помощью к близкому взрослому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Адекватно реагирует на замечания и предложения взрослого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Проявляет доброжелательность, дружелюбие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>Делает попытки выразить сочувствие, пожалеть сверстника, обнять его, помочь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4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ет элементарные представления о себе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Откликается на эмоции близких людей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4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ывает имена членов своей семьи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4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иентируется в помещении группы, на участке.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Самостоятельно одевается и раздевается в определенной последовательности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После игры, при напоминании, убирает на место игрушки и строительные материалы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5B1" w:rsidRPr="00091437" w:rsidRDefault="00EA05B1" w:rsidP="00091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437">
              <w:rPr>
                <w:rFonts w:ascii="Times New Roman" w:hAnsi="Times New Roman"/>
                <w:sz w:val="20"/>
                <w:szCs w:val="20"/>
              </w:rPr>
              <w:t xml:space="preserve">Соблюдает доступные ему правила безопасного поведения в быту и на улице </w:t>
            </w:r>
          </w:p>
          <w:p w:rsidR="00EA05B1" w:rsidRPr="00091437" w:rsidRDefault="00EA05B1" w:rsidP="000914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B1" w:rsidRPr="00197780" w:rsidTr="00EA05B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5B1" w:rsidRPr="00197780" w:rsidRDefault="00EA05B1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CBB" w:rsidRPr="00197780" w:rsidTr="005C69D1">
        <w:trPr>
          <w:trHeight w:val="3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Default="00A62FBE" w:rsidP="00A62FBE">
      <w:pPr>
        <w:rPr>
          <w:rFonts w:ascii="Times New Roman" w:hAnsi="Times New Roman"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FF6CBB" w:rsidRDefault="00E90845" w:rsidP="00FF6CBB">
      <w:r>
        <w:rPr>
          <w:noProof/>
          <w:lang w:eastAsia="ru-RU"/>
        </w:rPr>
        <w:pict>
          <v:oval id="_x0000_s1041" style="position:absolute;margin-left:296.55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_x0000_s1042" style="position:absolute;margin-left:166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_x0000_s1043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FF6CBB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FF6CB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>;              частично сформирован</w:t>
      </w:r>
      <w:proofErr w:type="gramStart"/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C5E6B" w:rsidRPr="003C21C9" w:rsidRDefault="00A62FBE" w:rsidP="00A62FBE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2960E4" w:rsidRPr="00882A32" w:rsidRDefault="002960E4" w:rsidP="00A62FBE">
      <w:pPr>
        <w:rPr>
          <w:rFonts w:ascii="Times New Roman" w:hAnsi="Times New Roman"/>
          <w:bCs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A73224">
        <w:rPr>
          <w:rFonts w:ascii="Times New Roman" w:hAnsi="Times New Roman"/>
          <w:b/>
          <w:sz w:val="20"/>
          <w:szCs w:val="20"/>
          <w:lang w:eastAsia="ru-RU"/>
        </w:rPr>
        <w:t>1 МЛАДШАЯ ГРУППА</w:t>
      </w:r>
      <w:r w:rsidR="00EA05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99293B" w:rsidRPr="0019449D" w:rsidRDefault="005E0F7E" w:rsidP="0019449D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A73224">
        <w:rPr>
          <w:rFonts w:ascii="Times New Roman" w:hAnsi="Times New Roman"/>
          <w:b/>
        </w:rPr>
        <w:t xml:space="preserve"> </w:t>
      </w:r>
    </w:p>
    <w:p w:rsidR="003F37B5" w:rsidRPr="00197780" w:rsidRDefault="003F37B5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</w:tblGrid>
      <w:tr w:rsidR="008A1003" w:rsidRPr="00197780" w:rsidTr="006024D5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128E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1128E0" w:rsidRDefault="008A1003" w:rsidP="001128E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2960E4" w:rsidRPr="00197780" w:rsidTr="00AD742E">
        <w:trPr>
          <w:cantSplit/>
          <w:trHeight w:val="426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99293B" w:rsidRDefault="002960E4" w:rsidP="002960E4">
            <w:pPr>
              <w:spacing w:after="0" w:line="259" w:lineRule="auto"/>
              <w:jc w:val="center"/>
              <w:rPr>
                <w:rStyle w:val="1"/>
                <w:kern w:val="2"/>
                <w:sz w:val="18"/>
                <w:szCs w:val="18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иобщен к </w:t>
            </w:r>
            <w:proofErr w:type="spellStart"/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-ву</w:t>
            </w:r>
            <w:proofErr w:type="spellEnd"/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8E0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E4" w:rsidRPr="00197780" w:rsidRDefault="002960E4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узыкальна</w:t>
            </w: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я деятельность</w:t>
            </w:r>
          </w:p>
        </w:tc>
      </w:tr>
      <w:tr w:rsidR="0099293B" w:rsidRPr="00197780" w:rsidTr="0099293B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Style w:val="1"/>
                <w:kern w:val="2"/>
                <w:sz w:val="20"/>
                <w:szCs w:val="20"/>
              </w:rPr>
            </w:pPr>
            <w:r w:rsidRPr="002960E4">
              <w:rPr>
                <w:rStyle w:val="1"/>
                <w:kern w:val="2"/>
                <w:sz w:val="20"/>
                <w:szCs w:val="20"/>
              </w:rPr>
              <w:t>Рассматривает иллюстрации к произведениям детской лите</w:t>
            </w:r>
            <w:r w:rsidRPr="002960E4">
              <w:rPr>
                <w:rStyle w:val="1"/>
                <w:kern w:val="2"/>
                <w:sz w:val="20"/>
                <w:szCs w:val="20"/>
              </w:rPr>
              <w:softHyphen/>
              <w:t>ратуры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Style w:val="1"/>
                <w:kern w:val="2"/>
                <w:sz w:val="20"/>
                <w:szCs w:val="20"/>
              </w:rPr>
              <w:t>Интересуется  народными игрушками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Подбирает цвета, соответствующие изображаемым предметам, материалы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Лепит различные предметы, состоящие из одной – трех частей, используя разнообразные приемы лепки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Создает изображение предметов из готовых фигур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60E4">
              <w:rPr>
                <w:rFonts w:ascii="Times New Roman" w:hAnsi="Times New Roman"/>
                <w:sz w:val="20"/>
                <w:szCs w:val="20"/>
              </w:rPr>
              <w:t>Активен</w:t>
            </w:r>
            <w:proofErr w:type="gramEnd"/>
            <w:r w:rsidRPr="002960E4">
              <w:rPr>
                <w:rFonts w:ascii="Times New Roman" w:hAnsi="Times New Roman"/>
                <w:sz w:val="20"/>
                <w:szCs w:val="20"/>
              </w:rPr>
              <w:t xml:space="preserve"> при создании индивидуальных и коллективных композиций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>Пользуется инструментами для творчества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>Знает и использует детали строительного материала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>При создании знакомых построек располагает кирпичики в соответствии с замыслом и/или целью постройки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>Изменяет простые конструкции в длину и высоту двумя способами: надстраивая или заменяя одни детали другими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293B" w:rsidRPr="002960E4" w:rsidRDefault="0099293B" w:rsidP="0099293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2960E4">
              <w:rPr>
                <w:rFonts w:ascii="Times New Roman" w:hAnsi="Times New Roman"/>
                <w:sz w:val="20"/>
                <w:szCs w:val="20"/>
              </w:rPr>
              <w:t>сминание</w:t>
            </w:r>
            <w:proofErr w:type="spellEnd"/>
            <w:proofErr w:type="gramStart"/>
            <w:r w:rsidRPr="002960E4">
              <w:rPr>
                <w:rFonts w:ascii="Times New Roman" w:hAnsi="Times New Roman"/>
                <w:sz w:val="20"/>
                <w:szCs w:val="20"/>
              </w:rPr>
              <w:t>,)</w:t>
            </w:r>
            <w:proofErr w:type="gramEnd"/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449D" w:rsidRPr="002960E4" w:rsidRDefault="0019449D" w:rsidP="0019449D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Эмоционально откликается на простые музыкальные произведения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449D" w:rsidRPr="002960E4" w:rsidRDefault="0019449D" w:rsidP="0019449D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Замечает изменения в динамике и настроении звучания музыки (тише – громче, веселое – грустное) 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449D" w:rsidRPr="002960E4" w:rsidRDefault="0019449D" w:rsidP="0019449D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Умеет внимательно слушать (от начала до конца) небольшие музыкальные произведения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449D" w:rsidRPr="002960E4" w:rsidRDefault="0019449D" w:rsidP="0019449D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Узнает знакомые песни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449D" w:rsidRPr="002960E4" w:rsidRDefault="0019449D" w:rsidP="0019449D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960E4">
              <w:rPr>
                <w:rFonts w:ascii="Times New Roman" w:hAnsi="Times New Roman"/>
                <w:sz w:val="20"/>
                <w:szCs w:val="20"/>
              </w:rPr>
              <w:t xml:space="preserve">Выполняет доступные танцевальные движения по одному и в паре с предметами в соответствии с характером музыки </w:t>
            </w:r>
          </w:p>
          <w:p w:rsidR="0099293B" w:rsidRPr="002960E4" w:rsidRDefault="0099293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99293B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CBB" w:rsidRPr="00197780" w:rsidTr="00761BF9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003" w:rsidRDefault="008A1003" w:rsidP="008A1003">
      <w:pPr>
        <w:rPr>
          <w:rFonts w:ascii="Times New Roman" w:hAnsi="Times New Roman"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8A1003" w:rsidRDefault="00E90845" w:rsidP="008A1003">
      <w:r>
        <w:rPr>
          <w:noProof/>
          <w:lang w:eastAsia="ru-RU"/>
        </w:rPr>
        <w:pict>
          <v:oval id="_x0000_s1044" style="position:absolute;margin-left:298.8pt;margin-top:1.3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_x0000_s1045" style="position:absolute;margin-left:166.05pt;margin-top:1.3pt;width:12pt;height:1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_x0000_s1046" style="position:absolute;margin-left:63.3pt;margin-top:1.3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FF6CBB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FF6CB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>;               частично сформирован</w:t>
      </w:r>
      <w:proofErr w:type="gramStart"/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8A1003" w:rsidRDefault="008A1003" w:rsidP="008A1003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1105E" w:rsidRDefault="0011105E" w:rsidP="008A1003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5D08" w:rsidRDefault="00065D08" w:rsidP="008A1003">
      <w:pPr>
        <w:rPr>
          <w:rFonts w:ascii="Times New Roman" w:hAnsi="Times New Roman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proofErr w:type="gramStart"/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6024D5">
        <w:rPr>
          <w:rFonts w:ascii="Times New Roman" w:hAnsi="Times New Roman"/>
          <w:b/>
          <w:sz w:val="20"/>
          <w:szCs w:val="20"/>
          <w:lang w:eastAsia="ru-RU"/>
        </w:rPr>
        <w:t>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A73224">
        <w:rPr>
          <w:rFonts w:ascii="Times New Roman" w:hAnsi="Times New Roman"/>
          <w:b/>
          <w:sz w:val="20"/>
          <w:szCs w:val="20"/>
          <w:lang w:eastAsia="ru-RU"/>
        </w:rPr>
        <w:t>1 МЛАДШАЯ ГРУППА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A73224">
        <w:rPr>
          <w:rFonts w:ascii="Times New Roman" w:hAnsi="Times New Roman"/>
          <w:b/>
        </w:rPr>
        <w:t xml:space="preserve"> </w:t>
      </w:r>
    </w:p>
    <w:p w:rsidR="006024D5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37B5" w:rsidRDefault="003F37B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862F8" w:rsidRPr="00197780" w:rsidRDefault="000862F8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59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750"/>
        <w:gridCol w:w="993"/>
        <w:gridCol w:w="1134"/>
        <w:gridCol w:w="1276"/>
        <w:gridCol w:w="1134"/>
        <w:gridCol w:w="1134"/>
        <w:gridCol w:w="1134"/>
        <w:gridCol w:w="1134"/>
        <w:gridCol w:w="850"/>
        <w:gridCol w:w="709"/>
        <w:gridCol w:w="992"/>
        <w:gridCol w:w="929"/>
      </w:tblGrid>
      <w:tr w:rsidR="006024D5" w:rsidRPr="00197780" w:rsidTr="00D221E2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128E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D221E2" w:rsidRPr="00197780" w:rsidTr="00D221E2">
        <w:trPr>
          <w:cantSplit/>
          <w:trHeight w:val="50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2D2E05" w:rsidRDefault="00D221E2" w:rsidP="002960E4">
            <w:pPr>
              <w:pStyle w:val="6"/>
              <w:widowControl w:val="0"/>
              <w:shd w:val="clear" w:color="auto" w:fill="auto"/>
              <w:spacing w:after="0" w:line="240" w:lineRule="auto"/>
              <w:jc w:val="center"/>
              <w:rPr>
                <w:rStyle w:val="1"/>
                <w:kern w:val="2"/>
                <w:sz w:val="18"/>
                <w:szCs w:val="18"/>
              </w:rPr>
            </w:pPr>
            <w:r w:rsidRPr="00E574A8">
              <w:rPr>
                <w:b/>
                <w:sz w:val="18"/>
                <w:szCs w:val="18"/>
              </w:rPr>
              <w:t>ФЭМ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знавательно-исслед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вательская </w:t>
            </w: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д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ель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метное окру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296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</w:tr>
      <w:tr w:rsidR="00D221E2" w:rsidRPr="00197780" w:rsidTr="002960E4">
        <w:trPr>
          <w:cantSplit/>
          <w:trHeight w:val="2056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437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чает много и один предмет.</w:t>
            </w:r>
          </w:p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437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чает предметы по форм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еличине. называет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2D2E05" w:rsidRDefault="00D221E2" w:rsidP="00437F74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2D2E05">
              <w:rPr>
                <w:rStyle w:val="1"/>
                <w:kern w:val="2"/>
                <w:sz w:val="18"/>
                <w:szCs w:val="18"/>
              </w:rPr>
              <w:t>Двигается за воспитателем в определенном направлении.</w:t>
            </w:r>
          </w:p>
          <w:p w:rsidR="00D221E2" w:rsidRPr="00437F74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2960E4">
            <w:pPr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DD0A4C">
              <w:rPr>
                <w:rFonts w:ascii="Times New Roman" w:hAnsi="Times New Roman"/>
                <w:sz w:val="18"/>
                <w:szCs w:val="18"/>
              </w:rPr>
              <w:t>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2960E4" w:rsidRDefault="00D221E2" w:rsidP="0029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"/>
                <w:kern w:val="2"/>
                <w:sz w:val="18"/>
                <w:szCs w:val="18"/>
              </w:rPr>
              <w:t>О</w:t>
            </w:r>
            <w:r w:rsidRPr="00091437">
              <w:rPr>
                <w:rStyle w:val="1"/>
                <w:kern w:val="2"/>
                <w:sz w:val="18"/>
                <w:szCs w:val="18"/>
              </w:rPr>
              <w:t>бслед</w:t>
            </w:r>
            <w:r>
              <w:rPr>
                <w:rStyle w:val="1"/>
                <w:kern w:val="2"/>
                <w:sz w:val="18"/>
                <w:szCs w:val="18"/>
              </w:rPr>
              <w:t>ует</w:t>
            </w:r>
            <w:r w:rsidRPr="00091437">
              <w:rPr>
                <w:rStyle w:val="1"/>
                <w:kern w:val="2"/>
                <w:sz w:val="18"/>
                <w:szCs w:val="18"/>
              </w:rPr>
              <w:t xml:space="preserve"> предметы, выделяя их цвет, величину, форму</w:t>
            </w:r>
            <w:proofErr w:type="gramStart"/>
            <w:r>
              <w:rPr>
                <w:kern w:val="2"/>
                <w:sz w:val="24"/>
                <w:szCs w:val="24"/>
              </w:rPr>
              <w:t>,</w:t>
            </w:r>
            <w:r w:rsidR="002960E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2960E4">
              <w:rPr>
                <w:rFonts w:ascii="Times New Roman" w:hAnsi="Times New Roman"/>
                <w:sz w:val="18"/>
                <w:szCs w:val="18"/>
              </w:rPr>
              <w:t>ключая простейшие опы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2E05">
              <w:rPr>
                <w:rStyle w:val="1"/>
                <w:kern w:val="2"/>
                <w:sz w:val="18"/>
                <w:szCs w:val="18"/>
              </w:rPr>
              <w:t>Называет цвет, величину предметов, материал, из которого они сдел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1"/>
                <w:kern w:val="2"/>
                <w:sz w:val="18"/>
                <w:szCs w:val="18"/>
              </w:rPr>
              <w:t xml:space="preserve">Сравнивает </w:t>
            </w:r>
            <w:r w:rsidRPr="002D2E05">
              <w:rPr>
                <w:rStyle w:val="1"/>
                <w:kern w:val="2"/>
                <w:sz w:val="18"/>
                <w:szCs w:val="18"/>
              </w:rPr>
              <w:t>знакомые предметы, подбирает предметы по тождеству</w:t>
            </w:r>
            <w:proofErr w:type="gramStart"/>
            <w:r w:rsidRPr="002D2E05">
              <w:rPr>
                <w:rStyle w:val="1"/>
                <w:kern w:val="2"/>
                <w:sz w:val="18"/>
                <w:szCs w:val="18"/>
              </w:rPr>
              <w:t xml:space="preserve"> ,</w:t>
            </w:r>
            <w:proofErr w:type="gramEnd"/>
            <w:r w:rsidRPr="002D2E05">
              <w:rPr>
                <w:rStyle w:val="1"/>
                <w:kern w:val="2"/>
                <w:sz w:val="18"/>
                <w:szCs w:val="18"/>
              </w:rPr>
              <w:t xml:space="preserve"> группирует их по способу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0A4C">
              <w:rPr>
                <w:rFonts w:ascii="Times New Roman" w:hAnsi="Times New Roman"/>
                <w:sz w:val="18"/>
                <w:szCs w:val="18"/>
              </w:rPr>
              <w:t>Интересуется новыми предметами, ближайшего окружения, их назначением, свой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D221E2">
            <w:pPr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DD0A4C">
              <w:rPr>
                <w:rFonts w:ascii="Times New Roman" w:hAnsi="Times New Roman"/>
                <w:sz w:val="18"/>
                <w:szCs w:val="18"/>
              </w:rPr>
              <w:t>Знает свое имя, возраст, пол</w:t>
            </w:r>
            <w:r>
              <w:rPr>
                <w:rFonts w:ascii="Times New Roman" w:hAnsi="Times New Roman"/>
                <w:sz w:val="18"/>
                <w:szCs w:val="18"/>
              </w:rPr>
              <w:t>. Интересуется собой (Кто я?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2D1252">
            <w:pPr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DD0A4C">
              <w:rPr>
                <w:rFonts w:ascii="Times New Roman" w:hAnsi="Times New Roman"/>
                <w:sz w:val="18"/>
                <w:szCs w:val="18"/>
              </w:rPr>
              <w:t>Ориентируется в помещении группы</w:t>
            </w:r>
          </w:p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DD0A4C" w:rsidRDefault="00D221E2" w:rsidP="002D1252">
            <w:pPr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DD0A4C">
              <w:rPr>
                <w:rFonts w:ascii="Times New Roman" w:hAnsi="Times New Roman"/>
                <w:sz w:val="18"/>
                <w:szCs w:val="18"/>
              </w:rPr>
              <w:t>Узнает и называет некоторые растения, животных, их детенышей</w:t>
            </w:r>
          </w:p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EB1E0D" w:rsidRDefault="00D221E2" w:rsidP="00D22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16C7">
              <w:rPr>
                <w:rStyle w:val="1"/>
                <w:kern w:val="2"/>
                <w:sz w:val="18"/>
                <w:szCs w:val="18"/>
              </w:rPr>
              <w:t>Различает по внешнему виду овощи и фрукты</w:t>
            </w: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1E2" w:rsidRPr="00197780" w:rsidTr="00D221E2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E2" w:rsidRPr="00197780" w:rsidRDefault="00D221E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CBB" w:rsidRPr="00197780" w:rsidTr="006551FB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FF6CBB" w:rsidRDefault="00E90845" w:rsidP="00FF6CBB">
      <w:r>
        <w:rPr>
          <w:noProof/>
          <w:lang w:eastAsia="ru-RU"/>
        </w:rPr>
        <w:pict>
          <v:oval id="_x0000_s1047" style="position:absolute;margin-left:298.8pt;margin-top:1.3pt;width:12pt;height:1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_x0000_s1048" style="position:absolute;margin-left:166.05pt;margin-top:1.3pt;width:12pt;height:12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_x0000_s1049" style="position:absolute;margin-left:63.3pt;margin-top:1.3pt;width:12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FF6CBB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FF6CB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>;               частично  сформирован</w:t>
      </w:r>
      <w:proofErr w:type="gramStart"/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2960E4" w:rsidRDefault="002960E4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2960E4" w:rsidRDefault="002960E4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2960E4" w:rsidRDefault="002960E4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2960E4" w:rsidRDefault="002960E4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166E1" w:rsidRDefault="007166E1" w:rsidP="00FF6CBB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A73224" w:rsidRPr="00A7322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A73224">
        <w:rPr>
          <w:rFonts w:ascii="Times New Roman" w:hAnsi="Times New Roman"/>
          <w:b/>
          <w:sz w:val="20"/>
          <w:szCs w:val="20"/>
          <w:lang w:eastAsia="ru-RU"/>
        </w:rPr>
        <w:t>1 МЛАДШАЯ ГРУППА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FF6CBB" w:rsidRDefault="00FF6CBB" w:rsidP="005E0F7E">
      <w:pPr>
        <w:spacing w:after="0" w:line="100" w:lineRule="atLeast"/>
        <w:rPr>
          <w:rFonts w:ascii="Times New Roman" w:hAnsi="Times New Roman"/>
          <w:b/>
        </w:rPr>
      </w:pP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9E63C9">
        <w:rPr>
          <w:rFonts w:ascii="Times New Roman" w:hAnsi="Times New Roman"/>
        </w:rPr>
        <w:t xml:space="preserve"> </w:t>
      </w:r>
    </w:p>
    <w:p w:rsidR="00EB1E0D" w:rsidRPr="00197780" w:rsidRDefault="00EB1E0D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3727"/>
        <w:gridCol w:w="2977"/>
        <w:gridCol w:w="2551"/>
        <w:gridCol w:w="1701"/>
        <w:gridCol w:w="1560"/>
      </w:tblGrid>
      <w:tr w:rsidR="006024D5" w:rsidRPr="00197780" w:rsidTr="00D221E2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E574A8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2960E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60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99293B" w:rsidRPr="00197780" w:rsidTr="002960E4">
        <w:trPr>
          <w:cantSplit/>
          <w:trHeight w:val="356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C07D34" w:rsidRDefault="0099293B" w:rsidP="002D1252">
            <w:pPr>
              <w:spacing w:after="33" w:line="24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2568A5" w:rsidRDefault="0099293B" w:rsidP="00E574A8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B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99293B" w:rsidRPr="00197780" w:rsidTr="002960E4">
        <w:trPr>
          <w:cantSplit/>
          <w:trHeight w:val="106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C07D34" w:rsidRDefault="0099293B" w:rsidP="0099293B">
            <w:pPr>
              <w:spacing w:after="33" w:line="241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07D34">
              <w:rPr>
                <w:rFonts w:ascii="Times New Roman" w:hAnsi="Times New Roman"/>
                <w:sz w:val="18"/>
                <w:szCs w:val="18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. Отвечает на разнообразные вопросы, касающиеся предметного окру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C07D34" w:rsidRDefault="0099293B" w:rsidP="0099293B">
            <w:pPr>
              <w:spacing w:after="33" w:line="241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07D34">
              <w:rPr>
                <w:rFonts w:ascii="Times New Roman" w:hAnsi="Times New Roman"/>
                <w:sz w:val="18"/>
                <w:szCs w:val="18"/>
              </w:rPr>
              <w:t xml:space="preserve"> Сопровождает речью индивидуальные игры, рисование, конструирование, бытовые действия. Вступает в игровое взаимодействие со сверстниками, используя реч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C07D34" w:rsidRDefault="0099293B" w:rsidP="0099293B">
            <w:pPr>
              <w:spacing w:after="33" w:line="241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07D34">
              <w:rPr>
                <w:rFonts w:ascii="Times New Roman" w:hAnsi="Times New Roman"/>
                <w:sz w:val="18"/>
                <w:szCs w:val="18"/>
              </w:rPr>
              <w:t>Использует все части речи, простые распространенные и нераспространенные предложения, предложения с однородными чле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2568A5" w:rsidRDefault="0099293B" w:rsidP="0099293B">
            <w:pPr>
              <w:spacing w:after="0" w:line="259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A5">
              <w:rPr>
                <w:rFonts w:ascii="Times New Roman" w:hAnsi="Times New Roman"/>
                <w:sz w:val="18"/>
                <w:szCs w:val="18"/>
              </w:rPr>
              <w:t>Рассматривает иллюстрации в книгах</w:t>
            </w:r>
          </w:p>
          <w:p w:rsidR="0099293B" w:rsidRPr="00E574A8" w:rsidRDefault="0099293B" w:rsidP="0099293B">
            <w:pPr>
              <w:spacing w:after="0" w:line="240" w:lineRule="auto"/>
              <w:ind w:left="15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E574A8" w:rsidRDefault="0099293B" w:rsidP="0099293B">
            <w:pPr>
              <w:spacing w:after="0" w:line="240" w:lineRule="auto"/>
              <w:ind w:left="15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8A5">
              <w:rPr>
                <w:rFonts w:ascii="Times New Roman" w:hAnsi="Times New Roman"/>
                <w:sz w:val="18"/>
                <w:szCs w:val="18"/>
              </w:rPr>
              <w:t>Любит слушать новые сказки, рассказы, стихи</w:t>
            </w: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93B" w:rsidRPr="00197780" w:rsidTr="002960E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3B" w:rsidRPr="00197780" w:rsidRDefault="0099293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CBB" w:rsidRPr="00197780" w:rsidTr="00E958C6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Pr="00197780" w:rsidRDefault="00FF6CB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6CBB" w:rsidRDefault="00FF6CBB" w:rsidP="006024D5">
      <w:pPr>
        <w:rPr>
          <w:rFonts w:ascii="Times New Roman" w:hAnsi="Times New Roman"/>
          <w:b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FF6CBB" w:rsidRDefault="00E90845" w:rsidP="00FF6CBB">
      <w:r>
        <w:rPr>
          <w:noProof/>
          <w:lang w:eastAsia="ru-RU"/>
        </w:rPr>
        <w:pict>
          <v:oval id="_x0000_s1050" style="position:absolute;margin-left:298.05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_x0000_s1051" style="position:absolute;margin-left:166.05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_x0000_s1052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FF6CBB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FF6CB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</w:t>
      </w:r>
      <w:proofErr w:type="gramStart"/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сформирован</w:t>
      </w:r>
      <w:proofErr w:type="gramEnd"/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>;               частично  сформирован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 </w:t>
      </w:r>
      <w:r w:rsidR="00A732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="00FF6CB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FF6CBB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024D5" w:rsidRDefault="006024D5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C2249A" w:rsidRDefault="00C2249A" w:rsidP="003C5E6B">
      <w:pPr>
        <w:spacing w:line="240" w:lineRule="auto"/>
        <w:rPr>
          <w:rFonts w:ascii="Times New Roman" w:hAnsi="Times New Roman"/>
        </w:rPr>
      </w:pPr>
    </w:p>
    <w:p w:rsidR="00C2249A" w:rsidRDefault="00C2249A" w:rsidP="003C5E6B">
      <w:pPr>
        <w:spacing w:line="240" w:lineRule="auto"/>
        <w:rPr>
          <w:rFonts w:ascii="Times New Roman" w:hAnsi="Times New Roman"/>
        </w:rPr>
      </w:pPr>
    </w:p>
    <w:p w:rsidR="00065D08" w:rsidRDefault="00065D08" w:rsidP="003C5E6B">
      <w:pPr>
        <w:spacing w:line="240" w:lineRule="auto"/>
        <w:rPr>
          <w:rFonts w:ascii="Times New Roman" w:hAnsi="Times New Roman"/>
        </w:rPr>
      </w:pPr>
    </w:p>
    <w:sectPr w:rsidR="00065D08" w:rsidSect="00F4562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3D53"/>
    <w:multiLevelType w:val="hybridMultilevel"/>
    <w:tmpl w:val="1278D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78C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7235F"/>
    <w:multiLevelType w:val="hybridMultilevel"/>
    <w:tmpl w:val="48A2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1859"/>
    <w:rsid w:val="0003079D"/>
    <w:rsid w:val="0004034A"/>
    <w:rsid w:val="000513E7"/>
    <w:rsid w:val="00057BCE"/>
    <w:rsid w:val="00065D08"/>
    <w:rsid w:val="00076DB6"/>
    <w:rsid w:val="000862F8"/>
    <w:rsid w:val="00091437"/>
    <w:rsid w:val="0009179F"/>
    <w:rsid w:val="000A290F"/>
    <w:rsid w:val="000A5F4B"/>
    <w:rsid w:val="000D7B48"/>
    <w:rsid w:val="000E6A65"/>
    <w:rsid w:val="0011105E"/>
    <w:rsid w:val="00111EA5"/>
    <w:rsid w:val="001128E0"/>
    <w:rsid w:val="00120757"/>
    <w:rsid w:val="001223DB"/>
    <w:rsid w:val="00127C86"/>
    <w:rsid w:val="00136C61"/>
    <w:rsid w:val="00143BF9"/>
    <w:rsid w:val="0014602F"/>
    <w:rsid w:val="00173E6C"/>
    <w:rsid w:val="0017423F"/>
    <w:rsid w:val="00190875"/>
    <w:rsid w:val="0019449D"/>
    <w:rsid w:val="00197A57"/>
    <w:rsid w:val="001A174A"/>
    <w:rsid w:val="001A51CE"/>
    <w:rsid w:val="001B5699"/>
    <w:rsid w:val="001C4D12"/>
    <w:rsid w:val="001D261F"/>
    <w:rsid w:val="001D56BF"/>
    <w:rsid w:val="001E0CF9"/>
    <w:rsid w:val="001E65C0"/>
    <w:rsid w:val="00201A15"/>
    <w:rsid w:val="00202FCA"/>
    <w:rsid w:val="00225B81"/>
    <w:rsid w:val="002478E3"/>
    <w:rsid w:val="0025140A"/>
    <w:rsid w:val="00254F00"/>
    <w:rsid w:val="00256CC7"/>
    <w:rsid w:val="00265EB2"/>
    <w:rsid w:val="00295F91"/>
    <w:rsid w:val="002960E4"/>
    <w:rsid w:val="002A1DD2"/>
    <w:rsid w:val="002A440F"/>
    <w:rsid w:val="002B069A"/>
    <w:rsid w:val="002B1330"/>
    <w:rsid w:val="002B3448"/>
    <w:rsid w:val="002B46A4"/>
    <w:rsid w:val="002B5A4D"/>
    <w:rsid w:val="002B61F1"/>
    <w:rsid w:val="002D2E05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4592D"/>
    <w:rsid w:val="00351753"/>
    <w:rsid w:val="003537EF"/>
    <w:rsid w:val="003740FD"/>
    <w:rsid w:val="00374135"/>
    <w:rsid w:val="00376EA4"/>
    <w:rsid w:val="00394F52"/>
    <w:rsid w:val="003B3B22"/>
    <w:rsid w:val="003C21C9"/>
    <w:rsid w:val="003C2542"/>
    <w:rsid w:val="003C39A9"/>
    <w:rsid w:val="003C5E6B"/>
    <w:rsid w:val="003D456C"/>
    <w:rsid w:val="003D67FB"/>
    <w:rsid w:val="003F37B5"/>
    <w:rsid w:val="00411518"/>
    <w:rsid w:val="004219BF"/>
    <w:rsid w:val="00437F74"/>
    <w:rsid w:val="004414C5"/>
    <w:rsid w:val="0046238E"/>
    <w:rsid w:val="00462E05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512A2D"/>
    <w:rsid w:val="00523AAD"/>
    <w:rsid w:val="005411D8"/>
    <w:rsid w:val="00572830"/>
    <w:rsid w:val="00572EA7"/>
    <w:rsid w:val="005829E7"/>
    <w:rsid w:val="005B0261"/>
    <w:rsid w:val="005B2F7B"/>
    <w:rsid w:val="005B3C50"/>
    <w:rsid w:val="005C2782"/>
    <w:rsid w:val="005D093C"/>
    <w:rsid w:val="005E0F7E"/>
    <w:rsid w:val="005E215C"/>
    <w:rsid w:val="005E5F58"/>
    <w:rsid w:val="005E66AA"/>
    <w:rsid w:val="005F63E1"/>
    <w:rsid w:val="006024D5"/>
    <w:rsid w:val="00602559"/>
    <w:rsid w:val="00610E8A"/>
    <w:rsid w:val="00623A10"/>
    <w:rsid w:val="00624A83"/>
    <w:rsid w:val="00681EB7"/>
    <w:rsid w:val="00684350"/>
    <w:rsid w:val="00695A19"/>
    <w:rsid w:val="0069770F"/>
    <w:rsid w:val="006A5110"/>
    <w:rsid w:val="006D0DB0"/>
    <w:rsid w:val="006D3D7D"/>
    <w:rsid w:val="006D3FDE"/>
    <w:rsid w:val="006F2B4B"/>
    <w:rsid w:val="006F6246"/>
    <w:rsid w:val="00711EB9"/>
    <w:rsid w:val="007166E1"/>
    <w:rsid w:val="007241BC"/>
    <w:rsid w:val="00747F41"/>
    <w:rsid w:val="007568AC"/>
    <w:rsid w:val="00763C60"/>
    <w:rsid w:val="00771769"/>
    <w:rsid w:val="00781B2F"/>
    <w:rsid w:val="0078423F"/>
    <w:rsid w:val="00795256"/>
    <w:rsid w:val="007A4095"/>
    <w:rsid w:val="007B2086"/>
    <w:rsid w:val="007B628E"/>
    <w:rsid w:val="007C4B4B"/>
    <w:rsid w:val="007C5EF0"/>
    <w:rsid w:val="007C6A42"/>
    <w:rsid w:val="007D0971"/>
    <w:rsid w:val="007D16E3"/>
    <w:rsid w:val="007D75F3"/>
    <w:rsid w:val="007E1A7D"/>
    <w:rsid w:val="007E2545"/>
    <w:rsid w:val="00801C91"/>
    <w:rsid w:val="0081035D"/>
    <w:rsid w:val="00834E7C"/>
    <w:rsid w:val="00840F35"/>
    <w:rsid w:val="00842331"/>
    <w:rsid w:val="00857E8B"/>
    <w:rsid w:val="00857FA0"/>
    <w:rsid w:val="00873E4D"/>
    <w:rsid w:val="00882758"/>
    <w:rsid w:val="00882A32"/>
    <w:rsid w:val="008A1003"/>
    <w:rsid w:val="008A552C"/>
    <w:rsid w:val="008B424A"/>
    <w:rsid w:val="008B6EB9"/>
    <w:rsid w:val="008D5D46"/>
    <w:rsid w:val="008F0CB2"/>
    <w:rsid w:val="008F307E"/>
    <w:rsid w:val="00931397"/>
    <w:rsid w:val="00931666"/>
    <w:rsid w:val="00952177"/>
    <w:rsid w:val="0096439B"/>
    <w:rsid w:val="00966245"/>
    <w:rsid w:val="0097027D"/>
    <w:rsid w:val="0097190D"/>
    <w:rsid w:val="009726BF"/>
    <w:rsid w:val="00974280"/>
    <w:rsid w:val="009743E4"/>
    <w:rsid w:val="009764FE"/>
    <w:rsid w:val="009805ED"/>
    <w:rsid w:val="0099293B"/>
    <w:rsid w:val="0099431C"/>
    <w:rsid w:val="00995992"/>
    <w:rsid w:val="00996303"/>
    <w:rsid w:val="009A1B36"/>
    <w:rsid w:val="009A1EDB"/>
    <w:rsid w:val="009D2B6F"/>
    <w:rsid w:val="009D674B"/>
    <w:rsid w:val="009E3DF9"/>
    <w:rsid w:val="009E5426"/>
    <w:rsid w:val="009E63C9"/>
    <w:rsid w:val="009F561F"/>
    <w:rsid w:val="009F768B"/>
    <w:rsid w:val="00A04C54"/>
    <w:rsid w:val="00A11450"/>
    <w:rsid w:val="00A1660B"/>
    <w:rsid w:val="00A35429"/>
    <w:rsid w:val="00A409EC"/>
    <w:rsid w:val="00A519FC"/>
    <w:rsid w:val="00A57AA1"/>
    <w:rsid w:val="00A62FBE"/>
    <w:rsid w:val="00A646E5"/>
    <w:rsid w:val="00A66E8A"/>
    <w:rsid w:val="00A721D1"/>
    <w:rsid w:val="00A73224"/>
    <w:rsid w:val="00A740BF"/>
    <w:rsid w:val="00A74F4A"/>
    <w:rsid w:val="00AA2756"/>
    <w:rsid w:val="00AD040A"/>
    <w:rsid w:val="00AD5AF4"/>
    <w:rsid w:val="00AD6718"/>
    <w:rsid w:val="00AE583E"/>
    <w:rsid w:val="00AF08D3"/>
    <w:rsid w:val="00AF3E41"/>
    <w:rsid w:val="00B046F3"/>
    <w:rsid w:val="00B103B7"/>
    <w:rsid w:val="00B1691D"/>
    <w:rsid w:val="00B30900"/>
    <w:rsid w:val="00B30F5F"/>
    <w:rsid w:val="00B319C9"/>
    <w:rsid w:val="00B56638"/>
    <w:rsid w:val="00B63EB6"/>
    <w:rsid w:val="00B6461B"/>
    <w:rsid w:val="00B700DC"/>
    <w:rsid w:val="00B705C0"/>
    <w:rsid w:val="00B800C8"/>
    <w:rsid w:val="00B82123"/>
    <w:rsid w:val="00B91B4A"/>
    <w:rsid w:val="00B9378D"/>
    <w:rsid w:val="00B969B4"/>
    <w:rsid w:val="00BB4EDD"/>
    <w:rsid w:val="00BB6722"/>
    <w:rsid w:val="00BC0423"/>
    <w:rsid w:val="00BC518C"/>
    <w:rsid w:val="00BD167D"/>
    <w:rsid w:val="00C0173A"/>
    <w:rsid w:val="00C04ADD"/>
    <w:rsid w:val="00C10026"/>
    <w:rsid w:val="00C2044B"/>
    <w:rsid w:val="00C2249A"/>
    <w:rsid w:val="00C259A6"/>
    <w:rsid w:val="00C338F7"/>
    <w:rsid w:val="00C4161A"/>
    <w:rsid w:val="00C471E7"/>
    <w:rsid w:val="00C537E4"/>
    <w:rsid w:val="00C56F57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4643"/>
    <w:rsid w:val="00CD55AD"/>
    <w:rsid w:val="00CE5756"/>
    <w:rsid w:val="00CF3953"/>
    <w:rsid w:val="00CF3CA0"/>
    <w:rsid w:val="00CF7327"/>
    <w:rsid w:val="00D221E2"/>
    <w:rsid w:val="00D22F4D"/>
    <w:rsid w:val="00D24568"/>
    <w:rsid w:val="00D31B02"/>
    <w:rsid w:val="00D37944"/>
    <w:rsid w:val="00D4139E"/>
    <w:rsid w:val="00D42694"/>
    <w:rsid w:val="00D440D3"/>
    <w:rsid w:val="00D5136C"/>
    <w:rsid w:val="00D51BE7"/>
    <w:rsid w:val="00D56CAC"/>
    <w:rsid w:val="00D609D7"/>
    <w:rsid w:val="00D6280D"/>
    <w:rsid w:val="00D666A4"/>
    <w:rsid w:val="00D736A9"/>
    <w:rsid w:val="00D8712D"/>
    <w:rsid w:val="00D97AA1"/>
    <w:rsid w:val="00DA17B3"/>
    <w:rsid w:val="00DB0061"/>
    <w:rsid w:val="00DC01A7"/>
    <w:rsid w:val="00DD06D5"/>
    <w:rsid w:val="00E037A4"/>
    <w:rsid w:val="00E06552"/>
    <w:rsid w:val="00E11B00"/>
    <w:rsid w:val="00E17911"/>
    <w:rsid w:val="00E3553B"/>
    <w:rsid w:val="00E546E9"/>
    <w:rsid w:val="00E54CE5"/>
    <w:rsid w:val="00E56153"/>
    <w:rsid w:val="00E574A8"/>
    <w:rsid w:val="00E84EB9"/>
    <w:rsid w:val="00E8612F"/>
    <w:rsid w:val="00E90845"/>
    <w:rsid w:val="00E9668C"/>
    <w:rsid w:val="00E96CBD"/>
    <w:rsid w:val="00E974DE"/>
    <w:rsid w:val="00EA05B1"/>
    <w:rsid w:val="00EB1E0D"/>
    <w:rsid w:val="00EB7F10"/>
    <w:rsid w:val="00EC1486"/>
    <w:rsid w:val="00EC2727"/>
    <w:rsid w:val="00EC799B"/>
    <w:rsid w:val="00ED2C22"/>
    <w:rsid w:val="00ED3EE4"/>
    <w:rsid w:val="00EE36A1"/>
    <w:rsid w:val="00EE57BC"/>
    <w:rsid w:val="00EF2DF8"/>
    <w:rsid w:val="00F06667"/>
    <w:rsid w:val="00F14831"/>
    <w:rsid w:val="00F25ECD"/>
    <w:rsid w:val="00F318BB"/>
    <w:rsid w:val="00F3443A"/>
    <w:rsid w:val="00F42EAA"/>
    <w:rsid w:val="00F45626"/>
    <w:rsid w:val="00F51DC0"/>
    <w:rsid w:val="00F63AE7"/>
    <w:rsid w:val="00F73406"/>
    <w:rsid w:val="00F739E0"/>
    <w:rsid w:val="00F73DDE"/>
    <w:rsid w:val="00F77819"/>
    <w:rsid w:val="00F846B8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3459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34592D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34592D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34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+ Полужирный"/>
    <w:basedOn w:val="a0"/>
    <w:rsid w:val="003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3C5E6B"/>
    <w:rPr>
      <w:rFonts w:ascii="Times New Roman" w:eastAsia="Times New Roman" w:hAnsi="Times New Roman"/>
      <w:shd w:val="clear" w:color="auto" w:fill="FFFFFF"/>
    </w:rPr>
  </w:style>
  <w:style w:type="character" w:customStyle="1" w:styleId="44">
    <w:name w:val="Основной текст44"/>
    <w:basedOn w:val="a5"/>
    <w:rsid w:val="003C5E6B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3C5E6B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45">
    <w:name w:val="Основной текст45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">
    <w:name w:val="Основной текст1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6">
    <w:name w:val="Оглавление"/>
    <w:basedOn w:val="a0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"/>
    <w:basedOn w:val="a0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61"/>
    <w:basedOn w:val="a5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Normal (Web)"/>
    <w:basedOn w:val="a"/>
    <w:uiPriority w:val="99"/>
    <w:unhideWhenUsed/>
    <w:rsid w:val="00931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7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3F37B5"/>
    <w:rPr>
      <w:rFonts w:ascii="Century Schoolbook" w:hAnsi="Century Schoolbook" w:cs="Century Schoolbook"/>
      <w:sz w:val="18"/>
      <w:szCs w:val="18"/>
    </w:rPr>
  </w:style>
  <w:style w:type="paragraph" w:customStyle="1" w:styleId="6">
    <w:name w:val="Основной текст6"/>
    <w:basedOn w:val="a"/>
    <w:rsid w:val="002D2E05"/>
    <w:pPr>
      <w:shd w:val="clear" w:color="auto" w:fill="FFFFFF"/>
      <w:spacing w:after="300" w:line="221" w:lineRule="exact"/>
    </w:pPr>
    <w:rPr>
      <w:rFonts w:ascii="Times New Roman" w:hAnsi="Times New Roman"/>
      <w:color w:val="000000"/>
      <w:lang w:eastAsia="ru-RU"/>
    </w:rPr>
  </w:style>
  <w:style w:type="character" w:customStyle="1" w:styleId="4">
    <w:name w:val="Основной текст4"/>
    <w:rsid w:val="00296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A20-AD29-48E2-A4DF-D5614530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13</cp:revision>
  <cp:lastPrinted>2015-10-02T06:25:00Z</cp:lastPrinted>
  <dcterms:created xsi:type="dcterms:W3CDTF">2015-10-05T10:17:00Z</dcterms:created>
  <dcterms:modified xsi:type="dcterms:W3CDTF">2020-05-16T04:34:00Z</dcterms:modified>
</cp:coreProperties>
</file>